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1B82" w:rsidRPr="008024F0" w:rsidRDefault="00013809" w:rsidP="008024F0">
      <w:pPr>
        <w:jc w:val="center"/>
        <w:rPr>
          <w:sz w:val="28"/>
          <w:szCs w:val="28"/>
          <w:lang w:val="ru-RU"/>
        </w:rPr>
      </w:pPr>
      <w:r w:rsidRPr="008024F0">
        <w:rPr>
          <w:sz w:val="28"/>
          <w:szCs w:val="28"/>
          <w:lang w:val="ru-RU"/>
        </w:rPr>
        <w:t>Тренажер №</w:t>
      </w:r>
      <w:r w:rsidR="00294D49" w:rsidRPr="008024F0">
        <w:rPr>
          <w:sz w:val="28"/>
          <w:szCs w:val="28"/>
          <w:lang w:val="ru-RU"/>
        </w:rPr>
        <w:t xml:space="preserve"> </w:t>
      </w:r>
      <w:r w:rsidRPr="008024F0">
        <w:rPr>
          <w:sz w:val="28"/>
          <w:szCs w:val="28"/>
          <w:lang w:val="ru-RU"/>
        </w:rPr>
        <w:t xml:space="preserve">26. </w:t>
      </w:r>
      <w:r w:rsidR="00F372D7" w:rsidRPr="008024F0">
        <w:rPr>
          <w:sz w:val="28"/>
          <w:szCs w:val="28"/>
          <w:lang w:val="ru-RU"/>
        </w:rPr>
        <w:t>Работа с формул</w:t>
      </w:r>
      <w:r w:rsidR="00CD1B82" w:rsidRPr="008024F0">
        <w:rPr>
          <w:sz w:val="28"/>
          <w:szCs w:val="28"/>
          <w:lang w:val="ru-RU"/>
        </w:rPr>
        <w:t>ами</w:t>
      </w:r>
      <w:r w:rsidRPr="008024F0">
        <w:rPr>
          <w:sz w:val="28"/>
          <w:szCs w:val="28"/>
          <w:lang w:val="ru-RU"/>
        </w:rPr>
        <w:t xml:space="preserve">. 7-9 </w:t>
      </w:r>
      <w:proofErr w:type="spellStart"/>
      <w:r w:rsidRPr="008024F0">
        <w:rPr>
          <w:sz w:val="28"/>
          <w:szCs w:val="28"/>
          <w:lang w:val="ru-RU"/>
        </w:rPr>
        <w:t>кл</w:t>
      </w:r>
      <w:proofErr w:type="spellEnd"/>
      <w:r w:rsidRPr="008024F0">
        <w:rPr>
          <w:sz w:val="28"/>
          <w:szCs w:val="28"/>
          <w:lang w:val="ru-RU"/>
        </w:rPr>
        <w:t>.</w:t>
      </w:r>
    </w:p>
    <w:p w:rsidR="00CD1B82" w:rsidRPr="000366BE" w:rsidRDefault="009F0902" w:rsidP="000366BE">
      <w:r w:rsidRPr="000366BE">
        <w:rPr>
          <w:lang w:val="ru-RU"/>
        </w:rPr>
        <w:t xml:space="preserve">                         </w:t>
      </w:r>
      <w:r w:rsidR="00CD1B82" w:rsidRPr="000366BE">
        <w:t>1. N</w:t>
      </w:r>
      <w:r w:rsidR="00056599" w:rsidRPr="000366BE">
        <w:t xml:space="preserve"> </w:t>
      </w:r>
      <w:r w:rsidR="00CD1B82"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7E48CE" w:rsidRPr="000366BE">
        <w:t xml:space="preserve">                                      </w:t>
      </w:r>
      <w:r w:rsidR="00056599" w:rsidRPr="000366BE">
        <w:t xml:space="preserve">                            </w:t>
      </w:r>
      <w:r w:rsidR="000C5DEE" w:rsidRPr="000366BE">
        <w:t>21</w:t>
      </w:r>
      <w:r w:rsidR="007E48CE" w:rsidRPr="000366BE">
        <w:t>.</w:t>
      </w:r>
      <w:r w:rsidRPr="000366BE">
        <w:t xml:space="preserve"> </w:t>
      </w:r>
      <w:r w:rsidR="007E48CE" w:rsidRPr="000366BE">
        <w:t>E</w:t>
      </w:r>
      <w:r w:rsidR="00056599" w:rsidRPr="000366BE">
        <w:t xml:space="preserve"> </w:t>
      </w:r>
      <w:r w:rsidR="007E48CE"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CD1B82" w:rsidRPr="000366BE" w:rsidRDefault="009F0902" w:rsidP="000366BE">
      <w:r w:rsidRPr="000366BE">
        <w:t xml:space="preserve">                         </w:t>
      </w:r>
      <w:r w:rsidR="00CD1B82" w:rsidRPr="000366BE">
        <w:t>2. I</w:t>
      </w:r>
      <w:r w:rsidR="00056599" w:rsidRPr="000366BE">
        <w:t xml:space="preserve"> </w:t>
      </w:r>
      <w:r w:rsidR="00CD1B82"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7E48CE" w:rsidRPr="000366BE">
        <w:t xml:space="preserve">                                         </w:t>
      </w:r>
      <w:r w:rsidR="00056599" w:rsidRPr="000366BE">
        <w:t xml:space="preserve">                          </w:t>
      </w:r>
      <w:r w:rsidRPr="000366BE">
        <w:t>2</w:t>
      </w:r>
      <w:r w:rsidR="000C5DEE" w:rsidRPr="000366BE">
        <w:t>2</w:t>
      </w:r>
      <w:r w:rsidR="007E48CE" w:rsidRPr="000366BE">
        <w:t>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7E48CE" w:rsidRPr="000366BE" w:rsidRDefault="009F0902" w:rsidP="000366BE">
      <w:r w:rsidRPr="000366BE">
        <w:t xml:space="preserve">                         </w:t>
      </w:r>
      <w:r w:rsidR="00CD1B82" w:rsidRPr="000366BE">
        <w:t xml:space="preserve">3. </w:t>
      </w:r>
      <w:proofErr w:type="gramStart"/>
      <w:r w:rsidR="00CD1B82" w:rsidRPr="000366BE">
        <w:t>v</w:t>
      </w:r>
      <w:proofErr w:type="gramEnd"/>
      <w:r w:rsidR="00056599" w:rsidRPr="000366BE">
        <w:t xml:space="preserve"> </w:t>
      </w:r>
      <w:r w:rsidR="00CD1B82" w:rsidRPr="000366BE">
        <w:t>=</w:t>
      </w:r>
      <w:r w:rsidR="00056599" w:rsidRPr="000366BE">
        <w:t xml:space="preserve"> </w:t>
      </w:r>
      <w:r w:rsidR="00CD1B82" w:rsidRPr="000366BE">
        <w:t>v0+</w:t>
      </w:r>
      <m:oMath>
        <m:r>
          <w:rPr>
            <w:rFonts w:ascii="Cambria Math" w:hAnsi="Cambria Math"/>
          </w:rPr>
          <m:t>at</m:t>
        </m:r>
      </m:oMath>
      <w:r w:rsidR="007E48CE" w:rsidRPr="000366BE">
        <w:t xml:space="preserve">                                </w:t>
      </w:r>
      <w:r w:rsidR="00056599" w:rsidRPr="000366BE">
        <w:t xml:space="preserve">                           </w:t>
      </w:r>
      <w:r w:rsidRPr="000366BE">
        <w:t>2</w:t>
      </w:r>
      <w:r w:rsidR="000C5DEE" w:rsidRPr="000366BE">
        <w:t>3</w:t>
      </w:r>
      <w:r w:rsidR="007E48CE" w:rsidRPr="000366BE"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:rsidR="00CD1B82" w:rsidRPr="000366BE" w:rsidRDefault="009F0902" w:rsidP="000366BE">
      <w:r w:rsidRPr="000366BE">
        <w:t xml:space="preserve">                         </w:t>
      </w:r>
      <w:r w:rsidR="00CD1B82" w:rsidRPr="000366BE">
        <w:t>4. S</w:t>
      </w:r>
      <w:r w:rsidR="00056599" w:rsidRPr="000366BE">
        <w:t xml:space="preserve"> </w:t>
      </w:r>
      <w:r w:rsidR="00CD1B82" w:rsidRPr="000366BE">
        <w:t>=</w:t>
      </w:r>
      <w:r w:rsidR="00056599" w:rsidRPr="000366BE">
        <w:t xml:space="preserve"> </w:t>
      </w:r>
      <w:r w:rsidR="00CD1B82" w:rsidRPr="000366BE">
        <w:t>S0+</w:t>
      </w:r>
      <w:proofErr w:type="gramStart"/>
      <w:r w:rsidR="00CD1B82" w:rsidRPr="000366BE">
        <w:t>vt</w:t>
      </w:r>
      <w:proofErr w:type="gramEnd"/>
      <w:r w:rsidR="007E48CE" w:rsidRPr="000366BE">
        <w:t xml:space="preserve">                                 </w:t>
      </w:r>
      <w:r w:rsidR="00056599" w:rsidRPr="000366BE">
        <w:t xml:space="preserve">                           </w:t>
      </w:r>
      <w:r w:rsidRPr="000366BE">
        <w:t>2</w:t>
      </w:r>
      <w:r w:rsidR="000C5DEE" w:rsidRPr="000366BE">
        <w:t>4</w:t>
      </w:r>
      <w:r w:rsidR="007E48CE" w:rsidRPr="000366BE">
        <w:t>.</w:t>
      </w:r>
      <w:r w:rsidRPr="000366BE">
        <w:t xml:space="preserve"> </w:t>
      </w:r>
      <w:r w:rsidR="007E48CE" w:rsidRPr="000366BE">
        <w:t>S</w:t>
      </w:r>
      <w:r w:rsidR="00056599" w:rsidRPr="000366BE">
        <w:t xml:space="preserve"> </w:t>
      </w:r>
      <w:r w:rsidR="007E48CE"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8A542A" w:rsidRPr="000366BE" w:rsidRDefault="009F0902" w:rsidP="000366BE">
      <w:r w:rsidRPr="000366BE">
        <w:t xml:space="preserve">                         </w:t>
      </w:r>
      <w:r w:rsidR="008A542A" w:rsidRPr="000366BE">
        <w:t>5. I</w:t>
      </w:r>
      <w:r w:rsidR="00056599" w:rsidRPr="000366BE">
        <w:t xml:space="preserve"> </w:t>
      </w:r>
      <w:r w:rsidR="008A542A"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7E48CE" w:rsidRPr="000366BE">
        <w:t xml:space="preserve">                                        </w:t>
      </w:r>
      <w:r w:rsidR="00056599" w:rsidRPr="000366BE">
        <w:t xml:space="preserve">                             </w:t>
      </w:r>
      <w:r w:rsidRPr="000366BE">
        <w:t>2</w:t>
      </w:r>
      <w:r w:rsidR="000C5DEE" w:rsidRPr="000366BE">
        <w:t>5</w:t>
      </w:r>
      <w:r w:rsidR="007E48CE" w:rsidRPr="000366BE">
        <w:t>.</w:t>
      </w:r>
      <w:r w:rsidRPr="000366BE">
        <w:t xml:space="preserve"> </w:t>
      </w:r>
      <w:r w:rsidR="007E48CE" w:rsidRPr="000366BE">
        <w:t>Q</w:t>
      </w:r>
      <w:r w:rsidR="00056599" w:rsidRPr="000366BE">
        <w:t xml:space="preserve"> </w:t>
      </w:r>
      <w:r w:rsidR="007E48CE" w:rsidRPr="000366BE">
        <w:t>=</w:t>
      </w:r>
      <w:r w:rsidR="00056599" w:rsidRPr="000366BE">
        <w:t xml:space="preserve"> </w:t>
      </w:r>
      <w:proofErr w:type="gramStart"/>
      <w:r w:rsidR="007E48CE" w:rsidRPr="000366BE">
        <w:t>cm(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769A3" w:rsidRPr="000366BE"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769A3" w:rsidRPr="000366BE">
        <w:t>)</w:t>
      </w:r>
    </w:p>
    <w:p w:rsidR="008A542A" w:rsidRPr="000366BE" w:rsidRDefault="009F0902" w:rsidP="000366BE">
      <w:r w:rsidRPr="000366BE">
        <w:t xml:space="preserve">                         </w:t>
      </w:r>
      <w:r w:rsidR="008A542A" w:rsidRPr="000366BE">
        <w:t>6. S</w:t>
      </w:r>
      <w:r w:rsidR="00056599" w:rsidRPr="000366BE">
        <w:t xml:space="preserve"> </w:t>
      </w:r>
      <w:r w:rsidR="008A542A"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t</m:t>
        </m:r>
      </m:oMath>
      <w:r w:rsidR="002769A3" w:rsidRPr="000366BE">
        <w:t xml:space="preserve">                                   </w:t>
      </w:r>
      <w:r w:rsidR="00056599" w:rsidRPr="000366BE">
        <w:t xml:space="preserve">                            </w:t>
      </w:r>
      <w:r w:rsidRPr="000366BE">
        <w:t>2</w:t>
      </w:r>
      <w:r w:rsidR="000C5DEE" w:rsidRPr="000366BE">
        <w:t>6</w:t>
      </w:r>
      <w:r w:rsidR="002769A3" w:rsidRPr="000366BE">
        <w:t>.</w:t>
      </w:r>
      <w:r w:rsidRPr="000366BE">
        <w:t xml:space="preserve"> </w:t>
      </w:r>
      <w:r w:rsidR="00CC566C" w:rsidRPr="000366BE">
        <w:t>y</w:t>
      </w:r>
      <w:r w:rsidR="00056599" w:rsidRPr="000366BE">
        <w:t xml:space="preserve"> </w:t>
      </w:r>
      <w:r w:rsidR="002769A3"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:rsidR="008A542A" w:rsidRPr="000366BE" w:rsidRDefault="009F0902" w:rsidP="000366BE">
      <w:r w:rsidRPr="000366BE">
        <w:t xml:space="preserve">                         </w:t>
      </w:r>
      <w:r w:rsidR="00CB00C4" w:rsidRPr="000366BE">
        <w:t xml:space="preserve">7. </w:t>
      </w:r>
      <w:r w:rsidR="006F7B2C" w:rsidRPr="000366BE">
        <w:t>S</w:t>
      </w:r>
      <w:r w:rsidR="00056599" w:rsidRPr="000366BE">
        <w:t xml:space="preserve"> </w:t>
      </w:r>
      <w:r w:rsidR="006F7B2C"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2769A3" w:rsidRPr="000366BE">
        <w:t xml:space="preserve">                                     </w:t>
      </w:r>
      <w:r w:rsidR="00056599" w:rsidRPr="000366BE">
        <w:t xml:space="preserve">                            </w:t>
      </w:r>
      <w:r w:rsidR="000C5DEE" w:rsidRPr="000366BE">
        <w:t>27</w:t>
      </w:r>
      <w:r w:rsidR="002769A3" w:rsidRPr="000366BE">
        <w:t>.</w:t>
      </w:r>
      <w:r w:rsidR="00EA3412" w:rsidRPr="000366BE">
        <w:t xml:space="preserve"> </w:t>
      </w:r>
      <w:r w:rsidR="002769A3" w:rsidRPr="000366BE">
        <w:t>y</w:t>
      </w:r>
      <w:r w:rsidR="00056599" w:rsidRPr="000366BE">
        <w:t xml:space="preserve"> </w:t>
      </w:r>
      <w:r w:rsidR="002769A3" w:rsidRPr="000366BE">
        <w:t>=</w:t>
      </w:r>
      <w:r w:rsidR="00056599" w:rsidRPr="000366BE">
        <w:t xml:space="preserve"> </w:t>
      </w:r>
      <w:proofErr w:type="spellStart"/>
      <w:r w:rsidR="002769A3" w:rsidRPr="000366BE">
        <w:t>kx+b</w:t>
      </w:r>
      <w:proofErr w:type="spellEnd"/>
    </w:p>
    <w:p w:rsidR="006F7B2C" w:rsidRPr="000366BE" w:rsidRDefault="009F0902" w:rsidP="000366BE">
      <w:r w:rsidRPr="000366BE">
        <w:t xml:space="preserve">                         </w:t>
      </w:r>
      <w:r w:rsidR="006F7B2C" w:rsidRPr="000366BE">
        <w:t>8. V</w:t>
      </w:r>
      <w:r w:rsidR="00056599" w:rsidRPr="000366BE">
        <w:t xml:space="preserve"> </w:t>
      </w:r>
      <w:r w:rsidR="006F7B2C" w:rsidRPr="000366BE">
        <w:t>=</w:t>
      </w:r>
      <w:r w:rsidR="00056599" w:rsidRPr="000366BE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4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769A3" w:rsidRPr="000366BE">
        <w:t xml:space="preserve">                     </w:t>
      </w:r>
      <w:r w:rsidR="00056599" w:rsidRPr="000366BE">
        <w:t xml:space="preserve">                            </w:t>
      </w:r>
      <w:r w:rsidR="000C5DEE" w:rsidRPr="000366BE">
        <w:t>28</w:t>
      </w:r>
      <w:r w:rsidR="002769A3" w:rsidRPr="000366BE">
        <w:t>.</w:t>
      </w:r>
      <w:r w:rsidR="00EA3412" w:rsidRPr="000366BE">
        <w:t xml:space="preserve"> </w:t>
      </w:r>
      <w:r w:rsidR="00056599" w:rsidRPr="000366BE">
        <w:t xml:space="preserve">t </w:t>
      </w:r>
      <w:r w:rsidR="002769A3" w:rsidRPr="000366BE">
        <w:t>=</w:t>
      </w:r>
      <w:r w:rsidR="00056599" w:rsidRPr="000366BE">
        <w:t xml:space="preserve"> </w:t>
      </w:r>
      <w:r w:rsidR="002769A3" w:rsidRPr="000366BE">
        <w:t>2π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</w:p>
    <w:p w:rsidR="008E7956" w:rsidRPr="000366BE" w:rsidRDefault="009F0902" w:rsidP="000366BE">
      <w:r w:rsidRPr="000366BE">
        <w:t xml:space="preserve">                         </w:t>
      </w:r>
      <w:r w:rsidR="008E7956" w:rsidRPr="000366BE">
        <w:t xml:space="preserve">9.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0366BE">
        <w:t xml:space="preserve">                              </w:t>
      </w:r>
      <w:r w:rsidR="00EA3412" w:rsidRPr="000366BE">
        <w:t xml:space="preserve">                              29</w:t>
      </w:r>
      <w:r w:rsidRPr="000366BE">
        <w:t xml:space="preserve">. </w:t>
      </w:r>
      <w:r w:rsidR="00056599" w:rsidRPr="000366BE">
        <w:t xml:space="preserve">P </w:t>
      </w:r>
      <w:r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:rsidR="008E7956" w:rsidRPr="000366BE" w:rsidRDefault="009F0902" w:rsidP="000366BE">
      <w:r w:rsidRPr="000366BE">
        <w:t xml:space="preserve">                        </w:t>
      </w:r>
      <w:r w:rsidR="008E7956" w:rsidRPr="000366BE">
        <w:t xml:space="preserve">10. </w:t>
      </w:r>
      <w:r w:rsidR="005D0F3C" w:rsidRPr="000366BE">
        <w:t>V</w:t>
      </w:r>
      <w:r w:rsidR="00056599" w:rsidRPr="000366BE">
        <w:t xml:space="preserve"> </w:t>
      </w:r>
      <w:r w:rsidR="005D0F3C" w:rsidRPr="000366BE">
        <w:t>=</w:t>
      </w:r>
      <w:r w:rsidR="00056599" w:rsidRPr="000366B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h</m:t>
        </m:r>
      </m:oMath>
      <w:r w:rsidR="0032536F" w:rsidRPr="000366BE">
        <w:t xml:space="preserve">                            </w:t>
      </w:r>
      <w:r w:rsidR="00056599" w:rsidRPr="000366BE">
        <w:t xml:space="preserve">                              </w:t>
      </w:r>
      <w:r w:rsidR="00EA3412" w:rsidRPr="000366BE">
        <w:t>30</w:t>
      </w:r>
      <w:r w:rsidR="0032536F" w:rsidRPr="000366BE">
        <w:t>. S</w:t>
      </w:r>
      <w:r w:rsidR="00056599" w:rsidRPr="000366BE">
        <w:t xml:space="preserve"> </w:t>
      </w:r>
      <w:r w:rsidR="0032536F" w:rsidRPr="000366BE"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2</m:t>
            </m:r>
          </m:den>
        </m:f>
      </m:oMath>
      <w:r w:rsidR="0032536F" w:rsidRPr="000366BE">
        <w:rPr>
          <w:rFonts w:ascii="Cambria Math" w:hAnsi="Cambria Math" w:cs="Cambria Math"/>
        </w:rPr>
        <w:t>𝑎</w:t>
      </w:r>
      <w:r w:rsidR="0032536F" w:rsidRPr="000366BE">
        <w:t>h</w:t>
      </w:r>
    </w:p>
    <w:p w:rsidR="005D0F3C" w:rsidRPr="000366BE" w:rsidRDefault="009F0902" w:rsidP="000366BE">
      <w:r w:rsidRPr="000366BE">
        <w:t xml:space="preserve">                        </w:t>
      </w:r>
      <w:r w:rsidR="005D0F3C" w:rsidRPr="000366BE">
        <w:t xml:space="preserve">11. </w:t>
      </w:r>
      <w:r w:rsidR="000E5B5E" w:rsidRPr="000366BE">
        <w:t>F</w:t>
      </w:r>
      <w:r w:rsidR="00056599" w:rsidRPr="000366BE">
        <w:t xml:space="preserve"> </w:t>
      </w:r>
      <w:r w:rsidR="000E5B5E" w:rsidRPr="000366BE">
        <w:t>=</w:t>
      </w:r>
      <w:r w:rsidR="00056599" w:rsidRPr="000366BE">
        <w:t xml:space="preserve"> </w:t>
      </w:r>
      <w:r w:rsidR="000E5B5E" w:rsidRPr="000366BE">
        <w:t>3∙C+28</w:t>
      </w:r>
      <w:r w:rsidR="0032536F" w:rsidRPr="000366BE">
        <w:t xml:space="preserve">                            </w:t>
      </w:r>
      <w:r w:rsidR="00056599" w:rsidRPr="000366BE">
        <w:t xml:space="preserve">                              </w:t>
      </w:r>
      <w:r w:rsidR="00EA3412" w:rsidRPr="000366BE">
        <w:t>31</w:t>
      </w:r>
      <w:r w:rsidR="0032536F" w:rsidRPr="000366BE">
        <w:t xml:space="preserve">. </w:t>
      </w:r>
      <w:r w:rsidR="00056599" w:rsidRPr="000366BE">
        <w:t xml:space="preserve">r </w:t>
      </w:r>
      <w:r w:rsidR="0032536F" w:rsidRPr="000366BE"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</w:p>
    <w:p w:rsidR="000E5B5E" w:rsidRPr="000366BE" w:rsidRDefault="009F0902" w:rsidP="000366BE">
      <w:r w:rsidRPr="000366BE">
        <w:t xml:space="preserve">                        </w:t>
      </w:r>
      <w:r w:rsidR="000E5B5E" w:rsidRPr="000366BE">
        <w:t>12. S</w:t>
      </w:r>
      <w:r w:rsidR="00056599" w:rsidRPr="000366BE">
        <w:t xml:space="preserve"> </w:t>
      </w:r>
      <w:r w:rsidR="000E5B5E" w:rsidRPr="000366BE">
        <w:t>=</w:t>
      </w:r>
      <w:r w:rsidR="00056599" w:rsidRPr="000366BE">
        <w:t xml:space="preserve"> </w:t>
      </w:r>
      <w:proofErr w:type="spellStart"/>
      <w:r w:rsidR="000E5B5E" w:rsidRPr="000366BE">
        <w:t>v∙t</w:t>
      </w:r>
      <w:proofErr w:type="spellEnd"/>
      <w:r w:rsidR="0032536F" w:rsidRPr="000366BE">
        <w:t xml:space="preserve">                                     </w:t>
      </w:r>
      <w:r w:rsidR="00056599" w:rsidRPr="000366BE">
        <w:t xml:space="preserve">                             </w:t>
      </w:r>
      <w:r w:rsidR="00EA3412" w:rsidRPr="000366BE">
        <w:t>32</w:t>
      </w:r>
      <w:r w:rsidR="0032536F" w:rsidRPr="000366BE">
        <w:t xml:space="preserve">. </w:t>
      </w:r>
      <w:r w:rsidR="00056599" w:rsidRPr="000366BE">
        <w:t>S 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h</m:t>
        </m:r>
      </m:oMath>
    </w:p>
    <w:p w:rsidR="000E5B5E" w:rsidRPr="000366BE" w:rsidRDefault="009F0902" w:rsidP="000366BE">
      <w:r w:rsidRPr="000366BE">
        <w:t xml:space="preserve">                        </w:t>
      </w:r>
      <w:r w:rsidR="002734A7" w:rsidRPr="000366BE">
        <w:t>13. P</w:t>
      </w:r>
      <w:r w:rsidR="00056599" w:rsidRPr="000366BE">
        <w:t xml:space="preserve"> </w:t>
      </w:r>
      <w:r w:rsidR="002734A7" w:rsidRPr="000366BE">
        <w:t>=</w:t>
      </w:r>
      <w:r w:rsidR="00056599" w:rsidRPr="000366BE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∙2</m:t>
        </m:r>
      </m:oMath>
      <w:r w:rsidR="00056599" w:rsidRPr="000366BE">
        <w:t xml:space="preserve">                                                   </w:t>
      </w:r>
      <w:r w:rsidR="00EA3412" w:rsidRPr="000366BE">
        <w:t>33</w:t>
      </w:r>
      <w:r w:rsidR="00056599" w:rsidRPr="000366BE">
        <w:t xml:space="preserve">. </w:t>
      </w:r>
      <w:proofErr w:type="spellStart"/>
      <w:r w:rsidR="00056599" w:rsidRPr="000366BE">
        <w:t>Ep</w:t>
      </w:r>
      <w:proofErr w:type="spellEnd"/>
      <w:r w:rsidR="00056599" w:rsidRPr="000366BE">
        <w:t xml:space="preserve"> = </w:t>
      </w:r>
      <w:proofErr w:type="spellStart"/>
      <w:r w:rsidR="00056599" w:rsidRPr="000366BE">
        <w:t>mgh</w:t>
      </w:r>
      <w:proofErr w:type="spellEnd"/>
    </w:p>
    <w:p w:rsidR="002734A7" w:rsidRPr="000366BE" w:rsidRDefault="009F0902" w:rsidP="000366BE">
      <w:r w:rsidRPr="000366BE">
        <w:t xml:space="preserve">                        </w:t>
      </w:r>
      <w:r w:rsidR="002734A7" w:rsidRPr="000366BE">
        <w:t xml:space="preserve">14.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6, найти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056599" w:rsidRPr="000366BE">
        <w:t xml:space="preserve">                </w:t>
      </w:r>
      <w:r w:rsidR="00EA3412" w:rsidRPr="000366BE">
        <w:t xml:space="preserve">                     34</w:t>
      </w:r>
      <w:r w:rsidR="00056599" w:rsidRPr="000366BE">
        <w:t xml:space="preserve">. </w:t>
      </w:r>
      <w:r w:rsidR="000C5DEE" w:rsidRPr="000366BE">
        <w:t xml:space="preserve">P = </w:t>
      </w:r>
      <w:proofErr w:type="spellStart"/>
      <w:r w:rsidR="000C5DEE" w:rsidRPr="000366BE">
        <w:t>pgh</w:t>
      </w:r>
      <w:proofErr w:type="spellEnd"/>
    </w:p>
    <w:p w:rsidR="002734A7" w:rsidRPr="000366BE" w:rsidRDefault="009F0902" w:rsidP="000366BE">
      <w:r w:rsidRPr="000366BE">
        <w:t xml:space="preserve">                        </w:t>
      </w:r>
      <w:r w:rsidR="002734A7" w:rsidRPr="000366BE">
        <w:t xml:space="preserve">15. </w:t>
      </w:r>
      <w:proofErr w:type="gramStart"/>
      <w:r w:rsidR="009E41BD" w:rsidRPr="000366BE">
        <w:t>k2</w:t>
      </w:r>
      <w:proofErr w:type="gramEnd"/>
      <w:r w:rsidR="00056599" w:rsidRPr="000366BE">
        <w:t xml:space="preserve"> </w:t>
      </w:r>
      <w:r w:rsidR="009E41BD"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C5DEE" w:rsidRPr="000366BE">
        <w:t xml:space="preserve">                      </w:t>
      </w:r>
      <w:r w:rsidR="00EA3412" w:rsidRPr="000366BE">
        <w:t xml:space="preserve">                              35</w:t>
      </w:r>
      <w:r w:rsidR="000C5DEE" w:rsidRPr="000366BE"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</m:oMath>
      <w:r w:rsidR="000C5DEE" w:rsidRPr="000366BE">
        <w:t>(</w:t>
      </w:r>
      <w:proofErr w:type="gramStart"/>
      <w:r w:rsidR="000C5DEE" w:rsidRPr="000366BE">
        <w:t>n-1</w:t>
      </w:r>
      <w:proofErr w:type="gramEnd"/>
      <w:r w:rsidR="000C5DEE" w:rsidRPr="000366BE">
        <w:t>)</w:t>
      </w:r>
    </w:p>
    <w:p w:rsidR="009E41BD" w:rsidRPr="000366BE" w:rsidRDefault="009F0902" w:rsidP="000366BE">
      <w:r w:rsidRPr="000366BE">
        <w:t xml:space="preserve">                        </w:t>
      </w:r>
      <w:r w:rsidR="00A52F48" w:rsidRPr="000366BE">
        <w:t xml:space="preserve">16. </w:t>
      </w:r>
      <w:proofErr w:type="gramStart"/>
      <w:r w:rsidR="00A52F48" w:rsidRPr="000366BE">
        <w:t>t5</w:t>
      </w:r>
      <w:proofErr w:type="gramEnd"/>
      <w:r w:rsidR="00056599" w:rsidRPr="000366BE">
        <w:t xml:space="preserve"> </w:t>
      </w:r>
      <w:r w:rsidR="00A52F48" w:rsidRPr="000366BE">
        <w:t>=</w:t>
      </w:r>
      <w:r w:rsidR="00056599" w:rsidRPr="000366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0C5DEE" w:rsidRPr="000366BE">
        <w:t xml:space="preserve">                                   </w:t>
      </w:r>
      <w:r w:rsidR="00EA3412" w:rsidRPr="000366BE">
        <w:t xml:space="preserve">                              36</w:t>
      </w:r>
      <w:r w:rsidR="000C5DEE" w:rsidRPr="000366BE">
        <w:t xml:space="preserve">. S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n</m:t>
        </m:r>
      </m:oMath>
    </w:p>
    <w:p w:rsidR="00CD1B82" w:rsidRPr="000366BE" w:rsidRDefault="009F0902" w:rsidP="000366BE">
      <w:r w:rsidRPr="000366BE">
        <w:t xml:space="preserve">                        </w:t>
      </w:r>
      <w:r w:rsidR="00A52F48" w:rsidRPr="000366BE">
        <w:t>17. V</w:t>
      </w:r>
      <w:r w:rsidR="00056599" w:rsidRPr="000366BE">
        <w:t xml:space="preserve"> </w:t>
      </w:r>
      <w:r w:rsidR="00A52F48" w:rsidRPr="000366BE">
        <w:t>=</w:t>
      </w:r>
      <w:r w:rsidR="00056599" w:rsidRPr="000366BE">
        <w:t xml:space="preserve"> </w:t>
      </w:r>
      <w:r w:rsidR="00B051D4" w:rsidRPr="000366BE">
        <w:t>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051D4" w:rsidRPr="000366BE">
        <w:t>H</w:t>
      </w:r>
      <w:r w:rsidR="000C5DEE" w:rsidRPr="000366BE">
        <w:t xml:space="preserve">                                </w:t>
      </w:r>
      <w:r w:rsidR="00EA3412" w:rsidRPr="000366BE">
        <w:t xml:space="preserve">                             </w:t>
      </w:r>
      <w:r w:rsidR="00610542" w:rsidRPr="000366BE">
        <w:t xml:space="preserve">37. Q = </w:t>
      </w:r>
      <w:proofErr w:type="gramStart"/>
      <w:r w:rsidR="00610542" w:rsidRPr="000366BE">
        <w:t>mc(</w:t>
      </w:r>
      <w:proofErr w:type="gramEnd"/>
      <w:r w:rsidR="00610542" w:rsidRPr="000366BE">
        <w:t>t-p)</w:t>
      </w:r>
    </w:p>
    <w:p w:rsidR="00B051D4" w:rsidRPr="000366BE" w:rsidRDefault="009F0902" w:rsidP="000366BE">
      <w:r w:rsidRPr="000366BE">
        <w:t xml:space="preserve">                        </w:t>
      </w:r>
      <w:r w:rsidR="00B051D4" w:rsidRPr="000366BE">
        <w:t>18. S</w:t>
      </w:r>
      <w:r w:rsidR="00056599" w:rsidRPr="000366BE">
        <w:t xml:space="preserve"> </w:t>
      </w:r>
      <w:r w:rsidR="00B051D4" w:rsidRPr="000366BE">
        <w:t>=</w:t>
      </w:r>
      <w:r w:rsidR="00056599" w:rsidRPr="000366BE">
        <w:t xml:space="preserve"> </w:t>
      </w:r>
      <w:r w:rsidR="00B051D4" w:rsidRPr="000366BE">
        <w:t>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6B3B9B" w:rsidRPr="000366BE">
        <w:t xml:space="preserve">  </w:t>
      </w:r>
      <w:r w:rsidR="000C5DEE" w:rsidRPr="000366BE">
        <w:t xml:space="preserve">                                                </w:t>
      </w:r>
      <w:r w:rsidR="00486CCB" w:rsidRPr="000366BE">
        <w:t>38. V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86CCB" w:rsidRPr="000366BE">
        <w:t>∙h</w:t>
      </w:r>
    </w:p>
    <w:p w:rsidR="00B051D4" w:rsidRPr="000366BE" w:rsidRDefault="009F0902" w:rsidP="000366BE">
      <w:r w:rsidRPr="000366BE">
        <w:t xml:space="preserve">                        </w:t>
      </w:r>
      <w:r w:rsidR="00B051D4" w:rsidRPr="000366BE">
        <w:t>19.</w:t>
      </w:r>
      <w:r w:rsidR="00056599" w:rsidRPr="000366BE">
        <w:t xml:space="preserve"> </w:t>
      </w:r>
      <w:r w:rsidR="00B051D4" w:rsidRPr="000366BE">
        <w:t>2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6B3B9B" w:rsidRPr="000366BE">
        <w:t xml:space="preserve">    </w:t>
      </w:r>
      <w:r w:rsidR="000C5DEE" w:rsidRPr="000366BE">
        <w:t xml:space="preserve">                                     </w:t>
      </w:r>
    </w:p>
    <w:p w:rsidR="000F6BF3" w:rsidRPr="000366BE" w:rsidRDefault="009F0902" w:rsidP="000366BE">
      <w:pPr>
        <w:rPr>
          <w:lang w:val="ru-RU"/>
        </w:rPr>
      </w:pPr>
      <w:r w:rsidRPr="000366BE">
        <w:t xml:space="preserve">                        </w:t>
      </w:r>
      <w:r w:rsidR="00DA22EA" w:rsidRPr="000366BE">
        <w:rPr>
          <w:lang w:val="ru-RU"/>
        </w:rPr>
        <w:t>20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4</m:t>
        </m:r>
        <m:r>
          <w:rPr>
            <w:rFonts w:ascii="Cambria Math" w:hAnsi="Cambria Math"/>
          </w:rPr>
          <m:t>a</m:t>
        </m:r>
      </m:oMath>
      <w:r w:rsidR="006B3B9B" w:rsidRPr="000366BE">
        <w:rPr>
          <w:lang w:val="ru-RU"/>
        </w:rPr>
        <w:t xml:space="preserve"> </w:t>
      </w:r>
      <w:r w:rsidR="000F6BF3" w:rsidRPr="000366BE">
        <w:rPr>
          <w:lang w:val="ru-RU"/>
        </w:rPr>
        <w:t>=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ba</m:t>
        </m:r>
        <m:r>
          <m:rPr>
            <m:sty m:val="p"/>
          </m:rPr>
          <w:rPr>
            <w:rFonts w:ascii="Cambria Math" w:hAnsi="Cambria Math"/>
            <w:lang w:val="ru-RU"/>
          </w:rPr>
          <m:t>-3,</m:t>
        </m:r>
      </m:oMath>
      <w:r w:rsidR="000F6BF3" w:rsidRPr="000366BE">
        <w:rPr>
          <w:lang w:val="ru-RU"/>
        </w:rPr>
        <w:t xml:space="preserve"> найти </w:t>
      </w:r>
      <m:oMath>
        <m:r>
          <w:rPr>
            <w:rFonts w:ascii="Cambria Math" w:hAnsi="Cambria Math"/>
          </w:rPr>
          <m:t>a</m:t>
        </m:r>
      </m:oMath>
    </w:p>
    <w:p w:rsidR="00BA2634" w:rsidRPr="000366BE" w:rsidRDefault="00BA2634" w:rsidP="000366BE">
      <w:pPr>
        <w:rPr>
          <w:lang w:val="ru-RU"/>
        </w:rPr>
      </w:pPr>
      <w:r w:rsidRPr="000366BE">
        <w:rPr>
          <w:lang w:val="ru-RU"/>
        </w:rPr>
        <w:tab/>
      </w:r>
    </w:p>
    <w:p w:rsidR="000366BE" w:rsidRDefault="000366BE" w:rsidP="000366BE">
      <w:pPr>
        <w:rPr>
          <w:lang w:val="ru-RU"/>
        </w:rPr>
      </w:pPr>
    </w:p>
    <w:p w:rsidR="000366BE" w:rsidRDefault="000366BE" w:rsidP="000366BE">
      <w:pPr>
        <w:rPr>
          <w:lang w:val="ru-RU"/>
        </w:rPr>
      </w:pPr>
    </w:p>
    <w:p w:rsidR="00BA2634" w:rsidRPr="00C44F0A" w:rsidRDefault="00BA2634" w:rsidP="000366BE">
      <w:r w:rsidRPr="000366BE">
        <w:rPr>
          <w:lang w:val="ru-RU"/>
        </w:rPr>
        <w:lastRenderedPageBreak/>
        <w:t xml:space="preserve">Ответы.  </w:t>
      </w:r>
      <w:r w:rsidRPr="008024F0">
        <w:rPr>
          <w:lang w:val="ru-RU"/>
        </w:rPr>
        <w:t>1)</w:t>
      </w:r>
      <w:r w:rsidR="00365F38" w:rsidRPr="008024F0">
        <w:rPr>
          <w:lang w:val="ru-RU"/>
        </w:rPr>
        <w:t xml:space="preserve"> </w:t>
      </w:r>
      <w:r w:rsidR="00365F38" w:rsidRPr="00C44F0A">
        <w:t>A</w:t>
      </w:r>
      <w:r w:rsidR="00365F38" w:rsidRPr="008024F0">
        <w:rPr>
          <w:lang w:val="ru-RU"/>
        </w:rPr>
        <w:t xml:space="preserve">= </w:t>
      </w:r>
      <w:proofErr w:type="spellStart"/>
      <w:r w:rsidR="00365F38" w:rsidRPr="00C44F0A">
        <w:t>Nt</w:t>
      </w:r>
      <w:proofErr w:type="spellEnd"/>
      <w:r w:rsidR="00365F38" w:rsidRPr="008024F0">
        <w:rPr>
          <w:lang w:val="ru-RU"/>
        </w:rPr>
        <w:t xml:space="preserve">;   </w:t>
      </w:r>
      <w:r w:rsidR="00365F38" w:rsidRPr="00C44F0A">
        <w:t>t</w:t>
      </w:r>
      <w:r w:rsidR="00365F38" w:rsidRPr="008024F0">
        <w:rPr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  <w:r w:rsidRPr="008024F0">
        <w:rPr>
          <w:lang w:val="ru-RU"/>
        </w:rPr>
        <w:t xml:space="preserve"> </w:t>
      </w:r>
      <w:r w:rsidR="00365F38" w:rsidRPr="008024F0">
        <w:rPr>
          <w:lang w:val="ru-RU"/>
        </w:rPr>
        <w:t>.</w:t>
      </w:r>
      <w:r w:rsidR="00300026" w:rsidRPr="008024F0">
        <w:rPr>
          <w:lang w:val="ru-RU"/>
        </w:rPr>
        <w:t xml:space="preserve">                                            </w:t>
      </w:r>
      <w:r w:rsidR="00300026" w:rsidRPr="00C44F0A">
        <w:t xml:space="preserve">21) m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00026" w:rsidRPr="00C44F0A">
        <w:t xml:space="preserve">;   V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  <w:r w:rsidR="00300026" w:rsidRPr="00C44F0A">
        <w:t xml:space="preserve"> .</w:t>
      </w:r>
    </w:p>
    <w:p w:rsidR="00365F38" w:rsidRPr="00C44F0A" w:rsidRDefault="00491E4D" w:rsidP="000366BE">
      <w:r w:rsidRPr="00C44F0A">
        <w:t xml:space="preserve">                 </w:t>
      </w:r>
      <w:r w:rsidR="00365F38" w:rsidRPr="00C44F0A">
        <w:t xml:space="preserve">2) U =IR;   R </w:t>
      </w:r>
      <w:proofErr w:type="gramStart"/>
      <w:r w:rsidR="00365F38" w:rsidRPr="00C44F0A">
        <w:t xml:space="preserve">=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den>
        </m:f>
      </m:oMath>
      <w:r w:rsidR="00365F38" w:rsidRPr="00C44F0A">
        <w:t>.</w:t>
      </w:r>
      <w:r w:rsidR="00300026" w:rsidRPr="00C44F0A">
        <w:t xml:space="preserve">                 </w:t>
      </w:r>
      <w:r w:rsidRPr="00C44F0A">
        <w:t xml:space="preserve">                            22) </w:t>
      </w:r>
      <w:r w:rsidRPr="00C44F0A">
        <w:rPr>
          <w:rFonts w:ascii="Cambria Math" w:hAnsi="Cambria Math" w:cs="Cambria Math"/>
        </w:rPr>
        <w:t>𝑎</w:t>
      </w:r>
      <w:r w:rsidRPr="00C44F0A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 xml:space="preserve">;   </m:t>
        </m:r>
      </m:oMath>
      <w:r w:rsidRPr="00C44F0A">
        <w:rPr>
          <w:rFonts w:ascii="Cambria Math" w:hAnsi="Cambria Math" w:cs="Cambria Math"/>
        </w:rPr>
        <w:t>𝑏</w:t>
      </w:r>
      <w:r w:rsidRPr="00C44F0A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:rsidR="00365F38" w:rsidRPr="00C44F0A" w:rsidRDefault="006335EF" w:rsidP="000366BE">
      <w:r w:rsidRPr="00C44F0A">
        <w:t xml:space="preserve">                 </w:t>
      </w:r>
      <w:r w:rsidR="00365F38" w:rsidRPr="00C44F0A">
        <w:t xml:space="preserve">3) </w:t>
      </w:r>
      <w:proofErr w:type="gramStart"/>
      <w:r w:rsidR="00365F38" w:rsidRPr="00C44F0A">
        <w:t>v0</w:t>
      </w:r>
      <w:proofErr w:type="gramEnd"/>
      <w:r w:rsidR="00365F38" w:rsidRPr="00C44F0A">
        <w:t xml:space="preserve"> = v-</w:t>
      </w:r>
      <w:r w:rsidR="00365F38" w:rsidRPr="00C44F0A">
        <w:rPr>
          <w:rFonts w:ascii="Cambria Math" w:hAnsi="Cambria Math" w:cs="Cambria Math"/>
        </w:rPr>
        <w:t>𝑎</w:t>
      </w:r>
      <w:r w:rsidR="00365F38" w:rsidRPr="00C44F0A">
        <w:t xml:space="preserve">t;   </w:t>
      </w:r>
      <w:r w:rsidR="00365F38" w:rsidRPr="00C44F0A">
        <w:rPr>
          <w:rFonts w:ascii="Cambria Math" w:hAnsi="Cambria Math" w:cs="Cambria Math"/>
        </w:rPr>
        <w:t>𝑎</w:t>
      </w:r>
      <w:r w:rsidR="00365F38"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365F38" w:rsidRPr="00C44F0A">
        <w:t>;   t =</w:t>
      </w:r>
      <w:r w:rsidR="00491E4D" w:rsidRPr="00C44F0A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.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="00491E4D" w:rsidRPr="00C44F0A">
        <w:t xml:space="preserve">             </w:t>
      </w:r>
      <w:r w:rsidRPr="00C44F0A">
        <w:t xml:space="preserve"> </w:t>
      </w:r>
      <w:r w:rsidR="00491E4D" w:rsidRPr="00C44F0A">
        <w:t xml:space="preserve">2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491E4D" w:rsidRPr="00C44F0A">
        <w:t xml:space="preserve">;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491E4D" w:rsidRPr="00C44F0A">
        <w:t xml:space="preserve">;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="00491E4D" w:rsidRPr="00C44F0A">
        <w:t xml:space="preserve">   m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:rsidR="00365F38" w:rsidRPr="00C44F0A" w:rsidRDefault="00365F38" w:rsidP="000366BE">
      <w:r w:rsidRPr="00C44F0A">
        <w:t xml:space="preserve">                  4) </w:t>
      </w:r>
      <w:r w:rsidR="00FD0023" w:rsidRPr="00C44F0A">
        <w:t>S0 = S-</w:t>
      </w:r>
      <w:proofErr w:type="spellStart"/>
      <w:r w:rsidR="00FD0023" w:rsidRPr="00C44F0A">
        <w:t>vt</w:t>
      </w:r>
      <w:proofErr w:type="spellEnd"/>
      <w:r w:rsidR="00FD0023" w:rsidRPr="00C44F0A">
        <w:t xml:space="preserve">;   v </w:t>
      </w:r>
      <w:proofErr w:type="gramStart"/>
      <w:r w:rsidR="00FD0023" w:rsidRPr="00C44F0A">
        <w:t xml:space="preserve">= 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FD0023" w:rsidRPr="00C44F0A">
        <w:t xml:space="preserve">;   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FD0023" w:rsidRPr="00C44F0A">
        <w:t>.</w:t>
      </w:r>
      <w:r w:rsidR="00491E4D" w:rsidRPr="00C44F0A">
        <w:t xml:space="preserve">                24) </w:t>
      </w:r>
      <w:r w:rsidR="00F77522" w:rsidRPr="00C44F0A">
        <w:rPr>
          <w:rFonts w:ascii="Cambria Math" w:hAnsi="Cambria Math" w:cs="Cambria Math"/>
        </w:rPr>
        <w:t>𝑎</w:t>
      </w:r>
      <w:r w:rsidR="00F77522" w:rsidRPr="00C44F0A">
        <w:t xml:space="preserve"> </w:t>
      </w:r>
      <w:proofErr w:type="gramStart"/>
      <w:r w:rsidR="00F77522" w:rsidRPr="00C44F0A">
        <w:t xml:space="preserve">=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F77522" w:rsidRPr="00C44F0A">
        <w:t xml:space="preserve">;   </w:t>
      </w:r>
      <w:r w:rsidR="00F77522" w:rsidRPr="00C44F0A">
        <w:rPr>
          <w:rFonts w:ascii="Cambria Math" w:hAnsi="Cambria Math" w:cs="Cambria Math"/>
        </w:rPr>
        <w:t>𝑏</w:t>
      </w:r>
      <w:r w:rsidR="00F77522"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:rsidR="00FD0023" w:rsidRPr="00C44F0A" w:rsidRDefault="00FD0023" w:rsidP="000366BE">
      <w:r w:rsidRPr="00C44F0A">
        <w:t xml:space="preserve">                  5) </w:t>
      </w:r>
      <w:proofErr w:type="gramStart"/>
      <w:r w:rsidR="001A2E6B" w:rsidRPr="00C44F0A">
        <w:t>q</w:t>
      </w:r>
      <w:proofErr w:type="gramEnd"/>
      <w:r w:rsidR="001A2E6B" w:rsidRPr="00C44F0A">
        <w:t xml:space="preserve"> = It;   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1A2E6B" w:rsidRPr="00C44F0A">
        <w:t>.</w:t>
      </w:r>
      <w:r w:rsidR="00F77522" w:rsidRPr="00C44F0A">
        <w:t xml:space="preserve">                                              25) </w:t>
      </w:r>
      <w:proofErr w:type="gramStart"/>
      <w:r w:rsidR="00F77522" w:rsidRPr="00C44F0A">
        <w:t>c</w:t>
      </w:r>
      <w:proofErr w:type="gramEnd"/>
      <w:r w:rsidR="00F77522"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</m:oMath>
      <w:r w:rsidR="00F77522" w:rsidRPr="00C44F0A">
        <w:t xml:space="preserve">m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cm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</m:oMath>
    </w:p>
    <w:p w:rsidR="001A2E6B" w:rsidRPr="00C44F0A" w:rsidRDefault="001A2E6B" w:rsidP="000366BE">
      <w:r w:rsidRPr="00C44F0A">
        <w:t xml:space="preserve">                   6) </w:t>
      </w:r>
      <w:r w:rsidRPr="00C44F0A">
        <w:rPr>
          <w:rFonts w:ascii="Cambria Math" w:hAnsi="Cambria Math" w:cs="Cambria Math"/>
        </w:rPr>
        <w:t>𝑎</w:t>
      </w:r>
      <w:r w:rsidRPr="00C44F0A">
        <w:t xml:space="preserve"> </w:t>
      </w:r>
      <w:proofErr w:type="gramStart"/>
      <w:r w:rsidRPr="00C44F0A">
        <w:t xml:space="preserve">=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C44F0A">
        <w:t xml:space="preserve">;   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Pr="00C44F0A">
        <w:t>.</w:t>
      </w:r>
      <w:r w:rsidR="00F77522" w:rsidRPr="00C44F0A"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cm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:rsidR="001A2E6B" w:rsidRPr="00C44F0A" w:rsidRDefault="001A2E6B" w:rsidP="000366BE">
      <w:r w:rsidRPr="00C44F0A">
        <w:t xml:space="preserve">                    7) </w:t>
      </w:r>
      <w:r w:rsidRPr="00C44F0A">
        <w:rPr>
          <w:rFonts w:ascii="Cambria Math" w:hAnsi="Cambria Math" w:cs="Cambria Math"/>
        </w:rPr>
        <w:t>𝑎</w:t>
      </w:r>
      <w:r w:rsidRPr="00C44F0A">
        <w:t xml:space="preserve"> </w:t>
      </w:r>
      <w:proofErr w:type="gramStart"/>
      <w:r w:rsidRPr="00C44F0A">
        <w:t xml:space="preserve">=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44F0A">
        <w:t xml:space="preserve">;   t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</m:oMath>
      <w:r w:rsidRPr="00C44F0A">
        <w:t>.</w:t>
      </w:r>
      <w:r w:rsidR="00F77522" w:rsidRPr="00C44F0A">
        <w:t xml:space="preserve">       </w:t>
      </w:r>
      <w:r w:rsidR="00CC566C" w:rsidRPr="00C44F0A">
        <w:t xml:space="preserve">                               </w:t>
      </w:r>
      <w:r w:rsidR="00F77522" w:rsidRPr="00C44F0A">
        <w:t xml:space="preserve">26) </w:t>
      </w:r>
      <w:r w:rsidR="00CC566C" w:rsidRPr="00C44F0A">
        <w:rPr>
          <w:rFonts w:ascii="Cambria Math" w:hAnsi="Cambria Math" w:cs="Cambria Math"/>
        </w:rPr>
        <w:t>𝑎</w:t>
      </w:r>
      <w:r w:rsidR="00CC566C" w:rsidRPr="00C44F0A">
        <w:t xml:space="preserve"> </w:t>
      </w:r>
      <w:proofErr w:type="gramStart"/>
      <w:r w:rsidR="00CC566C" w:rsidRPr="00C44F0A">
        <w:t xml:space="preserve">=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CC566C" w:rsidRPr="00C44F0A">
        <w:t xml:space="preserve">;   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:rsidR="001A2E6B" w:rsidRPr="00C44F0A" w:rsidRDefault="001A2E6B" w:rsidP="000366BE">
      <w:r w:rsidRPr="00C44F0A">
        <w:t xml:space="preserve">                    8) </w:t>
      </w:r>
      <w:proofErr w:type="gramStart"/>
      <w:r w:rsidRPr="00C44F0A">
        <w:t>h</w:t>
      </w:r>
      <w:proofErr w:type="gramEnd"/>
      <w:r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a</m:t>
        </m:r>
      </m:oMath>
      <w:r w:rsidR="00986BD9" w:rsidRPr="00C44F0A">
        <w:t>.</w:t>
      </w:r>
      <w:r w:rsidR="00CC566C" w:rsidRPr="00C44F0A">
        <w:t xml:space="preserve">                                               27) </w:t>
      </w:r>
      <w:proofErr w:type="gramStart"/>
      <w:r w:rsidR="00CC566C" w:rsidRPr="00C44F0A">
        <w:t>k</w:t>
      </w:r>
      <w:proofErr w:type="gramEnd"/>
      <w:r w:rsidR="00CC566C"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CC566C" w:rsidRPr="00C44F0A">
        <w:t xml:space="preserve">;   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CC566C" w:rsidRPr="00C44F0A">
        <w:t xml:space="preserve">;   </w:t>
      </w:r>
      <w:r w:rsidR="00CC566C" w:rsidRPr="00C44F0A">
        <w:rPr>
          <w:rFonts w:ascii="Cambria Math" w:hAnsi="Cambria Math" w:cs="Cambria Math"/>
        </w:rPr>
        <w:t>𝑏</w:t>
      </w:r>
      <w:r w:rsidR="00CC566C" w:rsidRPr="00C44F0A">
        <w:t xml:space="preserve"> = y-</w:t>
      </w:r>
      <w:proofErr w:type="spellStart"/>
      <w:r w:rsidR="00CC566C" w:rsidRPr="00C44F0A">
        <w:t>kx</w:t>
      </w:r>
      <w:proofErr w:type="spellEnd"/>
      <w:r w:rsidR="00CC566C" w:rsidRPr="00C44F0A">
        <w:t>.</w:t>
      </w:r>
    </w:p>
    <w:p w:rsidR="00986BD9" w:rsidRPr="00C44F0A" w:rsidRDefault="00986BD9" w:rsidP="000366BE">
      <w:r w:rsidRPr="00C44F0A">
        <w:t xml:space="preserve">                    9) </w:t>
      </w:r>
      <w:proofErr w:type="gramStart"/>
      <w:r w:rsidRPr="00C44F0A">
        <w:t>v</w:t>
      </w:r>
      <w:proofErr w:type="gramEnd"/>
      <w:r w:rsidRPr="00C44F0A">
        <w:t xml:space="preserve"> = </w:t>
      </w:r>
      <w:r w:rsidRPr="00C44F0A">
        <w:rPr>
          <w:rFonts w:ascii="Cambria Math" w:hAnsi="Cambria Math" w:cs="Cambria Math"/>
        </w:rPr>
        <w:t>𝑎</w:t>
      </w:r>
      <w:r w:rsidRPr="00C44F0A">
        <w:t>t+v0;   v0 = v-</w:t>
      </w:r>
      <w:r w:rsidRPr="00C44F0A">
        <w:rPr>
          <w:rFonts w:ascii="Cambria Math" w:hAnsi="Cambria Math" w:cs="Cambria Math"/>
        </w:rPr>
        <w:t>𝑎</w:t>
      </w:r>
      <w:r w:rsidRPr="00C44F0A">
        <w:t xml:space="preserve">t;   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Pr="00C44F0A">
        <w:t>.</w:t>
      </w:r>
      <w:r w:rsidR="00CC566C" w:rsidRPr="00C44F0A">
        <w:t xml:space="preserve">             28) L </w:t>
      </w:r>
      <w:proofErr w:type="gramStart"/>
      <w:r w:rsidR="00CC566C" w:rsidRPr="00C44F0A">
        <w:t xml:space="preserve">=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</m:t>
            </m:r>
          </m:den>
        </m:f>
      </m:oMath>
      <w:r w:rsidR="00CC566C" w:rsidRPr="00C44F0A">
        <w:t xml:space="preserve">;   g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L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:rsidR="00986BD9" w:rsidRPr="00C44F0A" w:rsidRDefault="00986BD9" w:rsidP="000366BE">
      <w:r w:rsidRPr="00C44F0A">
        <w:t xml:space="preserve">                  10) </w:t>
      </w:r>
      <w:r w:rsidRPr="00C44F0A">
        <w:rPr>
          <w:rFonts w:ascii="Cambria Math" w:hAnsi="Cambria Math" w:cs="Cambria Math"/>
        </w:rPr>
        <w:t>𝑎</w:t>
      </w:r>
      <w:r w:rsidRPr="00C44F0A">
        <w:t xml:space="preserve"> </w:t>
      </w:r>
      <w:proofErr w:type="gramStart"/>
      <w:r w:rsidRPr="00C44F0A"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</m:oMath>
      <w:r w:rsidRPr="00C44F0A">
        <w:t xml:space="preserve">;   h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44F0A">
        <w:t>.</w:t>
      </w:r>
      <w:r w:rsidR="00CC566C" w:rsidRPr="00C44F0A">
        <w:t xml:space="preserve">                                        29) </w:t>
      </w:r>
      <w:proofErr w:type="gramStart"/>
      <w:r w:rsidR="00CC566C" w:rsidRPr="00C44F0A">
        <w:t>m</w:t>
      </w:r>
      <w:proofErr w:type="gramEnd"/>
      <w:r w:rsidR="00CC566C"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B3D3C" w:rsidRPr="00C44F0A">
        <w:t xml:space="preserve">;   n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B3D3C" w:rsidRPr="00C44F0A">
        <w:t xml:space="preserve">;   V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mn</m:t>
                </m:r>
              </m:den>
            </m:f>
          </m:e>
        </m:rad>
      </m:oMath>
      <w:r w:rsidR="00BB3D3C" w:rsidRPr="00C44F0A">
        <w:t xml:space="preserve"> .</w:t>
      </w:r>
    </w:p>
    <w:p w:rsidR="00986BD9" w:rsidRPr="00C44F0A" w:rsidRDefault="00986BD9" w:rsidP="000366BE">
      <w:r w:rsidRPr="00C44F0A">
        <w:t xml:space="preserve">                  11) C </w:t>
      </w:r>
      <w:proofErr w:type="gramStart"/>
      <w:r w:rsidRPr="00C44F0A">
        <w:t xml:space="preserve">=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-2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C44F0A">
        <w:t>.</w:t>
      </w:r>
      <w:r w:rsidR="00BB3D3C" w:rsidRPr="00C44F0A">
        <w:t xml:space="preserve">                                                    30) </w:t>
      </w:r>
      <w:r w:rsidR="00E03274" w:rsidRPr="00C44F0A">
        <w:rPr>
          <w:rFonts w:ascii="Cambria Math" w:hAnsi="Cambria Math" w:cs="Cambria Math"/>
        </w:rPr>
        <w:t>𝑎</w:t>
      </w:r>
      <w:r w:rsidR="00E03274" w:rsidRPr="00C44F0A">
        <w:t xml:space="preserve"> </w:t>
      </w:r>
      <w:proofErr w:type="gramStart"/>
      <w:r w:rsidR="00E03274" w:rsidRPr="00C44F0A">
        <w:t xml:space="preserve">=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E03274" w:rsidRPr="00C44F0A">
        <w:t xml:space="preserve">;   h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E03274" w:rsidRPr="00C44F0A">
        <w:t xml:space="preserve">;   </w:t>
      </w:r>
    </w:p>
    <w:p w:rsidR="00986BD9" w:rsidRPr="00C44F0A" w:rsidRDefault="00986BD9" w:rsidP="000366BE">
      <w:r w:rsidRPr="00C44F0A">
        <w:t xml:space="preserve">                   12) </w:t>
      </w:r>
      <w:proofErr w:type="gramStart"/>
      <w:r w:rsidRPr="00C44F0A">
        <w:t>v</w:t>
      </w:r>
      <w:proofErr w:type="gramEnd"/>
      <w:r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C44F0A">
        <w:t xml:space="preserve">;   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Pr="00C44F0A">
        <w:t>.</w:t>
      </w:r>
      <w:r w:rsidR="00E03274" w:rsidRPr="00C44F0A">
        <w:t xml:space="preserve">                                              31) </w:t>
      </w:r>
      <w:r w:rsidR="00E03274" w:rsidRPr="00C44F0A">
        <w:rPr>
          <w:rFonts w:ascii="Cambria Math" w:hAnsi="Cambria Math" w:cs="Cambria Math"/>
        </w:rPr>
        <w:t>𝑎</w:t>
      </w:r>
      <w:r w:rsidR="00E03274" w:rsidRPr="00C44F0A">
        <w:t xml:space="preserve"> = 2r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E03274" w:rsidRPr="00C44F0A">
        <w:t>.</w:t>
      </w:r>
    </w:p>
    <w:p w:rsidR="00986BD9" w:rsidRPr="00C44F0A" w:rsidRDefault="00986BD9" w:rsidP="000366BE">
      <w:r w:rsidRPr="00C44F0A">
        <w:t xml:space="preserve">                   13) </w:t>
      </w:r>
      <w:r w:rsidRPr="00C44F0A">
        <w:rPr>
          <w:rFonts w:ascii="Cambria Math" w:hAnsi="Cambria Math" w:cs="Cambria Math"/>
        </w:rPr>
        <w:t>𝑎</w:t>
      </w:r>
      <w:r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;   </m:t>
        </m:r>
      </m:oMath>
      <w:r w:rsidR="001518DA" w:rsidRPr="00C44F0A">
        <w:rPr>
          <w:rFonts w:ascii="Cambria Math" w:hAnsi="Cambria Math" w:cs="Cambria Math"/>
        </w:rPr>
        <w:t>𝑏</w:t>
      </w:r>
      <w:r w:rsidR="001518DA"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151D00" w:rsidRPr="00C44F0A">
        <w:t xml:space="preserve">                             </w:t>
      </w:r>
      <w:r w:rsidR="00E03274" w:rsidRPr="00C44F0A">
        <w:t>32)</w:t>
      </w:r>
      <w:r w:rsidR="00151D00" w:rsidRPr="00C44F0A">
        <w:t xml:space="preserve"> h </w:t>
      </w:r>
      <w:proofErr w:type="gramStart"/>
      <w:r w:rsidR="00151D00" w:rsidRPr="00C44F0A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den>
        </m:f>
      </m:oMath>
      <w:r w:rsidR="00E03274" w:rsidRPr="00C44F0A">
        <w:t xml:space="preserve"> </w:t>
      </w:r>
      <w:r w:rsidR="00151D00" w:rsidRPr="00C44F0A">
        <w:t xml:space="preserve">;   </w:t>
      </w:r>
      <w:r w:rsidR="00151D00" w:rsidRPr="00C44F0A">
        <w:rPr>
          <w:rFonts w:ascii="Cambria Math" w:hAnsi="Cambria Math" w:cs="Cambria Math"/>
        </w:rPr>
        <w:t>𝑎</w:t>
      </w:r>
      <w:r w:rsidR="00151D00"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  <w:r w:rsidR="00151D00" w:rsidRPr="00C44F0A">
        <w:t xml:space="preserve">;   </w:t>
      </w:r>
      <w:r w:rsidR="00151D00" w:rsidRPr="00C44F0A">
        <w:rPr>
          <w:rFonts w:ascii="Cambria Math" w:hAnsi="Cambria Math" w:cs="Cambria Math"/>
        </w:rPr>
        <w:t>𝑏</w:t>
      </w:r>
      <w:r w:rsidR="00151D00"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</m:oMath>
      <w:r w:rsidR="00151D00" w:rsidRPr="00C44F0A">
        <w:t>.</w:t>
      </w:r>
    </w:p>
    <w:p w:rsidR="001518DA" w:rsidRPr="00C44F0A" w:rsidRDefault="001518DA" w:rsidP="000366BE">
      <w:r w:rsidRPr="00C44F0A">
        <w:t xml:space="preserve">                   14)  - 2.</w:t>
      </w:r>
      <w:r w:rsidR="00E86731" w:rsidRPr="00C44F0A">
        <w:t xml:space="preserve">                                                             33) </w:t>
      </w:r>
      <w:proofErr w:type="gramStart"/>
      <w:r w:rsidR="00EE1C68" w:rsidRPr="00C44F0A">
        <w:t>m</w:t>
      </w:r>
      <w:proofErr w:type="gramEnd"/>
      <w:r w:rsidR="00EE1C68"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gh</m:t>
            </m:r>
          </m:den>
        </m:f>
      </m:oMath>
      <w:r w:rsidR="00EE1C68" w:rsidRPr="00C44F0A">
        <w:t xml:space="preserve">;   g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mh</m:t>
            </m:r>
          </m:den>
        </m:f>
      </m:oMath>
      <w:r w:rsidR="00EE1C68" w:rsidRPr="00C44F0A">
        <w:t xml:space="preserve">;   h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mg</m:t>
            </m:r>
          </m:den>
        </m:f>
      </m:oMath>
      <w:r w:rsidR="00EE1C68" w:rsidRPr="00C44F0A">
        <w:t xml:space="preserve">.  </w:t>
      </w:r>
    </w:p>
    <w:p w:rsidR="001518DA" w:rsidRPr="00C44F0A" w:rsidRDefault="001518DA" w:rsidP="000366BE">
      <w:r w:rsidRPr="00C44F0A">
        <w:t xml:space="preserve">                   15) </w:t>
      </w:r>
      <w:proofErr w:type="gramStart"/>
      <w:r w:rsidRPr="00C44F0A">
        <w:t>m</w:t>
      </w:r>
      <w:proofErr w:type="gramEnd"/>
      <w:r w:rsidRPr="00C44F0A">
        <w:t xml:space="preserve"> = 2k2-n;   n = 2k2-m.</w:t>
      </w:r>
      <w:r w:rsidR="00EE1C68" w:rsidRPr="00C44F0A">
        <w:t xml:space="preserve">                            34) P </w:t>
      </w:r>
      <w:proofErr w:type="gramStart"/>
      <w:r w:rsidR="00EE1C68" w:rsidRPr="00C44F0A">
        <w:t xml:space="preserve">= </w:t>
      </w:r>
      <m:oMath>
        <w:proofErr w:type="gramEnd"/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gh</m:t>
            </m:r>
          </m:den>
        </m:f>
      </m:oMath>
      <w:r w:rsidR="00EE1C68" w:rsidRPr="00C44F0A">
        <w:t xml:space="preserve">;   g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ph</m:t>
            </m:r>
          </m:den>
        </m:f>
      </m:oMath>
      <w:r w:rsidR="00EE1C68" w:rsidRPr="00C44F0A">
        <w:t xml:space="preserve">;   h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pg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:rsidR="001518DA" w:rsidRPr="00C44F0A" w:rsidRDefault="001518DA" w:rsidP="000366BE">
      <w:r w:rsidRPr="00C44F0A">
        <w:t xml:space="preserve">                   16) </w:t>
      </w:r>
      <w:r w:rsidR="00F2739A" w:rsidRPr="00C44F0A">
        <w:rPr>
          <w:rFonts w:ascii="Cambria Math" w:hAnsi="Cambria Math" w:cs="Cambria Math"/>
        </w:rPr>
        <w:t>𝑎</w:t>
      </w:r>
      <w:r w:rsidR="00F2739A" w:rsidRPr="00C44F0A">
        <w:t xml:space="preserve"> = 2t5-</w:t>
      </w:r>
      <w:r w:rsidR="00F2739A" w:rsidRPr="00C44F0A">
        <w:rPr>
          <w:rFonts w:ascii="Cambria Math" w:hAnsi="Cambria Math" w:cs="Cambria Math"/>
        </w:rPr>
        <w:t>𝑏</w:t>
      </w:r>
      <w:r w:rsidR="00F2739A" w:rsidRPr="00C44F0A">
        <w:t xml:space="preserve">;   </w:t>
      </w:r>
      <w:r w:rsidR="00F2739A" w:rsidRPr="00C44F0A">
        <w:rPr>
          <w:rFonts w:ascii="Cambria Math" w:hAnsi="Cambria Math" w:cs="Cambria Math"/>
        </w:rPr>
        <w:t>𝑏</w:t>
      </w:r>
      <w:r w:rsidR="00F2739A" w:rsidRPr="00C44F0A">
        <w:t xml:space="preserve"> = </w:t>
      </w:r>
      <w:r w:rsidRPr="00C44F0A">
        <w:t xml:space="preserve">  </w:t>
      </w:r>
      <w:r w:rsidR="00F2739A" w:rsidRPr="00C44F0A">
        <w:t>2t5-</w:t>
      </w:r>
      <w:r w:rsidR="00F2739A" w:rsidRPr="00C44F0A">
        <w:rPr>
          <w:rFonts w:ascii="Cambria Math" w:hAnsi="Cambria Math" w:cs="Cambria Math"/>
        </w:rPr>
        <w:t>𝑎</w:t>
      </w:r>
      <w:r w:rsidR="00F2739A" w:rsidRPr="00C44F0A">
        <w:t xml:space="preserve">;   </w:t>
      </w:r>
      <w:r w:rsidR="00EE1C68" w:rsidRPr="00C44F0A">
        <w:t xml:space="preserve">                           35</w:t>
      </w:r>
      <w:proofErr w:type="gramStart"/>
      <w:r w:rsidR="00EE1C68" w:rsidRPr="00C44F0A">
        <w:t xml:space="preserve">)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1)</m:t>
        </m:r>
      </m:oMath>
      <w:r w:rsidR="008D4126" w:rsidRPr="00C44F0A">
        <w:t xml:space="preserve">; d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8D4126" w:rsidRPr="00C44F0A">
        <w:t>; n</w:t>
      </w:r>
      <w:r w:rsidR="00DA3F58" w:rsidRPr="00C44F0A">
        <w:t xml:space="preserve"> </w:t>
      </w:r>
      <w:r w:rsidR="008D4126" w:rsidRPr="00C44F0A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+1</m:t>
        </m:r>
      </m:oMath>
      <w:r w:rsidR="00DA3F58" w:rsidRPr="00C44F0A">
        <w:t>;</w:t>
      </w:r>
    </w:p>
    <w:p w:rsidR="00F2739A" w:rsidRPr="00C44F0A" w:rsidRDefault="00F2739A" w:rsidP="000366BE">
      <w:r w:rsidRPr="00C44F0A">
        <w:t xml:space="preserve">                   17) </w:t>
      </w:r>
      <w:proofErr w:type="gramStart"/>
      <w:r w:rsidRPr="00C44F0A">
        <w:t>π</w:t>
      </w:r>
      <w:proofErr w:type="gramEnd"/>
      <w:r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H</m:t>
            </m:r>
          </m:den>
        </m:f>
      </m:oMath>
      <w:r w:rsidRPr="00C44F0A">
        <w:t xml:space="preserve">;   R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πH</m:t>
                </m:r>
              </m:den>
            </m:f>
          </m:e>
        </m:rad>
      </m:oMath>
      <w:r w:rsidRPr="00C44F0A">
        <w:t xml:space="preserve"> ;   H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44F0A">
        <w:t xml:space="preserve"> .</w:t>
      </w:r>
      <w:r w:rsidR="00DA3F58" w:rsidRPr="00C44F0A">
        <w:t xml:space="preserve">                36) </w:t>
      </w:r>
      <w:proofErr w:type="gramStart"/>
      <w:r w:rsidR="00610542" w:rsidRPr="00C44F0A">
        <w:t>n</w:t>
      </w:r>
      <w:proofErr w:type="gramEnd"/>
      <w:r w:rsidR="00610542"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610542" w:rsidRPr="00C44F0A">
        <w:t xml:space="preserve">;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10542" w:rsidRPr="00C44F0A">
        <w:t xml:space="preserve">;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10542" w:rsidRPr="00C44F0A">
        <w:t>.</w:t>
      </w:r>
    </w:p>
    <w:p w:rsidR="00F2739A" w:rsidRPr="00C44F0A" w:rsidRDefault="00F2739A" w:rsidP="000366BE">
      <w:r w:rsidRPr="00C44F0A">
        <w:t xml:space="preserve">                   18) </w:t>
      </w:r>
      <w:proofErr w:type="gramStart"/>
      <w:r w:rsidRPr="00C44F0A">
        <w:t>π</w:t>
      </w:r>
      <w:proofErr w:type="gramEnd"/>
      <w:r w:rsidRPr="00C44F0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44F0A">
        <w:t xml:space="preserve">;   R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Pr="00C44F0A">
        <w:t xml:space="preserve"> .</w:t>
      </w:r>
      <w:r w:rsidR="00610542" w:rsidRPr="00C44F0A">
        <w:t xml:space="preserve">                                        37) </w:t>
      </w:r>
      <w:proofErr w:type="gramStart"/>
      <w:r w:rsidR="00486CCB" w:rsidRPr="00C44F0A">
        <w:t>m</w:t>
      </w:r>
      <w:proofErr w:type="gramEnd"/>
      <w:r w:rsidR="00486CCB" w:rsidRPr="00C44F0A">
        <w:t xml:space="preserve">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="00486CCB" w:rsidRPr="00C44F0A">
        <w:t xml:space="preserve">   c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="00486CCB" w:rsidRPr="00C44F0A">
        <w:t xml:space="preserve">   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mc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</m:oMath>
      <w:r w:rsidR="00486CCB" w:rsidRPr="00C44F0A">
        <w:t>;</w:t>
      </w:r>
    </w:p>
    <w:p w:rsidR="00486CCB" w:rsidRPr="00C44F0A" w:rsidRDefault="00F2739A" w:rsidP="000366BE">
      <w:r w:rsidRPr="00C44F0A">
        <w:t xml:space="preserve">                   19) </w:t>
      </w:r>
      <w:r w:rsidR="00AB20F4" w:rsidRPr="00C44F0A">
        <w:rPr>
          <w:rFonts w:ascii="Cambria Math" w:hAnsi="Cambria Math" w:cs="Cambria Math"/>
        </w:rPr>
        <w:t>𝑎</w:t>
      </w:r>
      <w:r w:rsidR="00AB20F4" w:rsidRPr="00C44F0A"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</m:oMath>
      <w:r w:rsidR="00AB20F4" w:rsidRPr="00C44F0A">
        <w:t xml:space="preserve"> .</w:t>
      </w:r>
      <w:r w:rsidR="00486CCB" w:rsidRPr="00C44F0A">
        <w:t xml:space="preserve">                                                               p = t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mc</m:t>
            </m:r>
          </m:den>
        </m:f>
      </m:oMath>
      <w:r w:rsidR="0011695E" w:rsidRPr="00C44F0A">
        <w:t>.</w:t>
      </w:r>
    </w:p>
    <w:p w:rsidR="00486CCB" w:rsidRPr="00C44F0A" w:rsidRDefault="00486CCB" w:rsidP="000366BE">
      <w:r w:rsidRPr="00C44F0A">
        <w:t xml:space="preserve">                   20) </w:t>
      </w:r>
      <w:r w:rsidRPr="00C44F0A">
        <w:rPr>
          <w:rFonts w:ascii="Cambria Math" w:hAnsi="Cambria Math" w:cs="Cambria Math"/>
        </w:rPr>
        <w:t>𝑎</w:t>
      </w:r>
      <w:r w:rsidRPr="00C44F0A">
        <w:t xml:space="preserve"> </w:t>
      </w:r>
      <w:proofErr w:type="gramStart"/>
      <w:r w:rsidRPr="00C44F0A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w:proofErr w:type="gramEnd"/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den>
        </m:f>
      </m:oMath>
      <w:r w:rsidRPr="00C44F0A">
        <w:t xml:space="preserve"> .                                                 </w:t>
      </w:r>
      <w:r w:rsidR="0011695E" w:rsidRPr="00C44F0A">
        <w:t xml:space="preserve">    38) </w:t>
      </w:r>
      <w:r w:rsidR="000C7DB7" w:rsidRPr="00C44F0A">
        <w:rPr>
          <w:rFonts w:ascii="Cambria Math" w:hAnsi="Cambria Math" w:cs="Cambria Math"/>
        </w:rPr>
        <w:t>𝑎</w:t>
      </w:r>
      <w:r w:rsidR="000C7DB7" w:rsidRPr="00C44F0A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;</m:t>
        </m:r>
      </m:oMath>
      <w:r w:rsidR="000C7DB7" w:rsidRPr="00C44F0A">
        <w:t xml:space="preserve">      h </w:t>
      </w:r>
      <w:proofErr w:type="gramStart"/>
      <w:r w:rsidR="000C7DB7" w:rsidRPr="00C44F0A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C7DB7" w:rsidRPr="00C44F0A">
        <w:t xml:space="preserve"> .</w:t>
      </w:r>
      <w:r w:rsidRPr="00C44F0A">
        <w:t xml:space="preserve">                  </w:t>
      </w:r>
    </w:p>
    <w:sectPr w:rsidR="00486CCB" w:rsidRPr="00C44F0A" w:rsidSect="00F372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6C46"/>
    <w:multiLevelType w:val="hybridMultilevel"/>
    <w:tmpl w:val="6550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2D7"/>
    <w:rsid w:val="00013809"/>
    <w:rsid w:val="000366BE"/>
    <w:rsid w:val="00056599"/>
    <w:rsid w:val="000C5DEE"/>
    <w:rsid w:val="000C7DB7"/>
    <w:rsid w:val="000E382C"/>
    <w:rsid w:val="000E5B5E"/>
    <w:rsid w:val="000F6BF3"/>
    <w:rsid w:val="0011695E"/>
    <w:rsid w:val="001518DA"/>
    <w:rsid w:val="00151D00"/>
    <w:rsid w:val="001A2E6B"/>
    <w:rsid w:val="001D69B7"/>
    <w:rsid w:val="001E2F2B"/>
    <w:rsid w:val="002734A7"/>
    <w:rsid w:val="002769A3"/>
    <w:rsid w:val="00282451"/>
    <w:rsid w:val="00294D49"/>
    <w:rsid w:val="00300026"/>
    <w:rsid w:val="0032536F"/>
    <w:rsid w:val="00365F38"/>
    <w:rsid w:val="004644F8"/>
    <w:rsid w:val="00480A83"/>
    <w:rsid w:val="00486CCB"/>
    <w:rsid w:val="00491E4D"/>
    <w:rsid w:val="004D6EFE"/>
    <w:rsid w:val="0051576A"/>
    <w:rsid w:val="00534C00"/>
    <w:rsid w:val="005774C9"/>
    <w:rsid w:val="005D0F3C"/>
    <w:rsid w:val="00610542"/>
    <w:rsid w:val="006335EF"/>
    <w:rsid w:val="006545C1"/>
    <w:rsid w:val="00675040"/>
    <w:rsid w:val="006B3B9B"/>
    <w:rsid w:val="006F7B2C"/>
    <w:rsid w:val="007A3027"/>
    <w:rsid w:val="007E48CE"/>
    <w:rsid w:val="008024F0"/>
    <w:rsid w:val="00830ECE"/>
    <w:rsid w:val="008A542A"/>
    <w:rsid w:val="008D4126"/>
    <w:rsid w:val="008E7956"/>
    <w:rsid w:val="00986BD9"/>
    <w:rsid w:val="009D7FF2"/>
    <w:rsid w:val="009E41BD"/>
    <w:rsid w:val="009F0902"/>
    <w:rsid w:val="00A52F48"/>
    <w:rsid w:val="00AB20F4"/>
    <w:rsid w:val="00AD4270"/>
    <w:rsid w:val="00B051D4"/>
    <w:rsid w:val="00B66117"/>
    <w:rsid w:val="00BA2634"/>
    <w:rsid w:val="00BB3D3C"/>
    <w:rsid w:val="00BB7BC3"/>
    <w:rsid w:val="00C30300"/>
    <w:rsid w:val="00C44F0A"/>
    <w:rsid w:val="00C654B1"/>
    <w:rsid w:val="00C91787"/>
    <w:rsid w:val="00CB00C4"/>
    <w:rsid w:val="00CC566C"/>
    <w:rsid w:val="00CD1B82"/>
    <w:rsid w:val="00DA22EA"/>
    <w:rsid w:val="00DA3F58"/>
    <w:rsid w:val="00E03274"/>
    <w:rsid w:val="00E05845"/>
    <w:rsid w:val="00E86731"/>
    <w:rsid w:val="00EA3412"/>
    <w:rsid w:val="00EE1C68"/>
    <w:rsid w:val="00F12C03"/>
    <w:rsid w:val="00F2739A"/>
    <w:rsid w:val="00F372D7"/>
    <w:rsid w:val="00F416C3"/>
    <w:rsid w:val="00F77522"/>
    <w:rsid w:val="00FD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BE"/>
    <w:pPr>
      <w:shd w:val="clear" w:color="auto" w:fill="E5B8B7" w:themeFill="accent2" w:themeFillTint="66"/>
      <w:spacing w:after="200" w:line="276" w:lineRule="auto"/>
    </w:pPr>
    <w:rPr>
      <w:rFonts w:eastAsiaTheme="minorEastAsia"/>
      <w:color w:val="C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72D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2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E608-C2FD-4339-AD55-C21D568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0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38</cp:revision>
  <dcterms:created xsi:type="dcterms:W3CDTF">2009-01-24T08:43:00Z</dcterms:created>
  <dcterms:modified xsi:type="dcterms:W3CDTF">2010-02-25T10:21:00Z</dcterms:modified>
</cp:coreProperties>
</file>